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81ED" w14:textId="1965B121" w:rsidR="005C6DEE" w:rsidRPr="0036298C" w:rsidRDefault="003F49F0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0261CD0" wp14:editId="4FE8324E">
                <wp:simplePos x="0" y="0"/>
                <wp:positionH relativeFrom="column">
                  <wp:posOffset>1340485</wp:posOffset>
                </wp:positionH>
                <wp:positionV relativeFrom="paragraph">
                  <wp:posOffset>5051425</wp:posOffset>
                </wp:positionV>
                <wp:extent cx="4610100" cy="21336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D1F7" w14:textId="57FDD1D8" w:rsidR="003B1731" w:rsidRPr="00C00075" w:rsidRDefault="00952C2D" w:rsidP="003B1731">
                            <w:pPr>
                              <w:rPr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Cs/>
                                <w:sz w:val="52"/>
                                <w:szCs w:val="52"/>
                              </w:rPr>
                              <w:t>5</w:t>
                            </w:r>
                            <w:r w:rsidR="00930B6D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090F">
                              <w:rPr>
                                <w:bCs/>
                                <w:sz w:val="52"/>
                                <w:szCs w:val="52"/>
                              </w:rPr>
                              <w:t>maja</w:t>
                            </w:r>
                            <w:r w:rsidR="003B1731" w:rsidRPr="00C00075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2022 –</w:t>
                            </w:r>
                            <w:r w:rsidR="00731B65" w:rsidRPr="00C00075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52"/>
                                <w:szCs w:val="52"/>
                              </w:rPr>
                              <w:t>czwartek</w:t>
                            </w:r>
                            <w:r w:rsidR="0044098A" w:rsidRPr="00C00075">
                              <w:rPr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003635C" w14:textId="7E78E787" w:rsidR="00071A48" w:rsidRPr="001016FF" w:rsidRDefault="00952C2D" w:rsidP="00731B6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G Ł U C H Ó W</w:t>
                            </w:r>
                            <w:r w:rsidR="004D2C4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016F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00075" w:rsidRPr="00C0007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83455" w:rsidRPr="00C0007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C7A1F" w:rsidRPr="00C0007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405CC8">
                              <w:rPr>
                                <w:b/>
                                <w:sz w:val="52"/>
                                <w:szCs w:val="52"/>
                              </w:rPr>
                              <w:t>9-1</w:t>
                            </w:r>
                            <w:r w:rsidR="004D2C41"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1B60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1B603E" w:rsidRPr="001B603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73E2AEB" w14:textId="643E1BB7" w:rsidR="004D2C41" w:rsidRDefault="004D2C41" w:rsidP="00731B65">
                            <w:pPr>
                              <w:rPr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przy </w:t>
                            </w:r>
                            <w:r w:rsidR="00952C2D">
                              <w:rPr>
                                <w:bCs/>
                                <w:sz w:val="48"/>
                                <w:szCs w:val="48"/>
                              </w:rPr>
                              <w:t>Urzędzie Gminy</w:t>
                            </w:r>
                          </w:p>
                          <w:p w14:paraId="3EA9E53C" w14:textId="293B8338" w:rsidR="00731B65" w:rsidRPr="001B603E" w:rsidRDefault="004D2C41" w:rsidP="00731B6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ul. </w:t>
                            </w:r>
                            <w:r w:rsidR="00952C2D">
                              <w:rPr>
                                <w:bCs/>
                                <w:sz w:val="48"/>
                                <w:szCs w:val="48"/>
                              </w:rPr>
                              <w:t>Klonowa 5</w:t>
                            </w:r>
                            <w:r>
                              <w:rPr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61CD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05.55pt;margin-top:397.75pt;width:363pt;height:16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" strokecolor="white">
                <v:textbox>
                  <w:txbxContent>
                    <w:p w14:paraId="0BE5D1F7" w14:textId="57FDD1D8" w:rsidR="003B1731" w:rsidRPr="00C00075" w:rsidRDefault="00952C2D" w:rsidP="003B1731">
                      <w:pPr>
                        <w:rPr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Cs/>
                          <w:sz w:val="52"/>
                          <w:szCs w:val="52"/>
                        </w:rPr>
                        <w:t>5</w:t>
                      </w:r>
                      <w:r w:rsidR="00930B6D">
                        <w:rPr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9A090F">
                        <w:rPr>
                          <w:bCs/>
                          <w:sz w:val="52"/>
                          <w:szCs w:val="52"/>
                        </w:rPr>
                        <w:t>maja</w:t>
                      </w:r>
                      <w:r w:rsidR="003B1731" w:rsidRPr="00C00075">
                        <w:rPr>
                          <w:bCs/>
                          <w:sz w:val="52"/>
                          <w:szCs w:val="52"/>
                        </w:rPr>
                        <w:t xml:space="preserve"> 2022 –</w:t>
                      </w:r>
                      <w:r w:rsidR="00731B65" w:rsidRPr="00C00075">
                        <w:rPr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Cs/>
                          <w:sz w:val="52"/>
                          <w:szCs w:val="52"/>
                        </w:rPr>
                        <w:t>czwartek</w:t>
                      </w:r>
                      <w:r w:rsidR="0044098A" w:rsidRPr="00C00075">
                        <w:rPr>
                          <w:bCs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003635C" w14:textId="7E78E787" w:rsidR="00071A48" w:rsidRPr="001016FF" w:rsidRDefault="00952C2D" w:rsidP="00731B65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G Ł U C H Ó W</w:t>
                      </w:r>
                      <w:r w:rsidR="004D2C41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1016FF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C00075" w:rsidRPr="00C0007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583455" w:rsidRPr="00C0007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DC7A1F" w:rsidRPr="00C00075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405CC8">
                        <w:rPr>
                          <w:b/>
                          <w:sz w:val="52"/>
                          <w:szCs w:val="52"/>
                        </w:rPr>
                        <w:t>9-1</w:t>
                      </w:r>
                      <w:r w:rsidR="004D2C41">
                        <w:rPr>
                          <w:b/>
                          <w:sz w:val="52"/>
                          <w:szCs w:val="52"/>
                        </w:rPr>
                        <w:t>7</w:t>
                      </w:r>
                      <w:r w:rsidR="001B603E">
                        <w:rPr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1B603E" w:rsidRPr="001B603E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73E2AEB" w14:textId="643E1BB7" w:rsidR="004D2C41" w:rsidRDefault="004D2C41" w:rsidP="00731B65">
                      <w:pPr>
                        <w:rPr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sz w:val="48"/>
                          <w:szCs w:val="48"/>
                        </w:rPr>
                        <w:t xml:space="preserve">przy </w:t>
                      </w:r>
                      <w:r w:rsidR="00952C2D">
                        <w:rPr>
                          <w:bCs/>
                          <w:sz w:val="48"/>
                          <w:szCs w:val="48"/>
                        </w:rPr>
                        <w:t>Urzędzie Gminy</w:t>
                      </w:r>
                    </w:p>
                    <w:p w14:paraId="3EA9E53C" w14:textId="293B8338" w:rsidR="00731B65" w:rsidRPr="001B603E" w:rsidRDefault="004D2C41" w:rsidP="00731B6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sz w:val="48"/>
                          <w:szCs w:val="48"/>
                        </w:rPr>
                        <w:t xml:space="preserve">ul. </w:t>
                      </w:r>
                      <w:r w:rsidR="00952C2D">
                        <w:rPr>
                          <w:bCs/>
                          <w:sz w:val="48"/>
                          <w:szCs w:val="48"/>
                        </w:rPr>
                        <w:t>Klonowa 5</w:t>
                      </w:r>
                      <w:r>
                        <w:rPr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009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F6EC30B" wp14:editId="517F293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58731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58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5C">
        <w:softHyphen/>
      </w:r>
    </w:p>
    <w:sectPr w:rsidR="005C6DEE" w:rsidRPr="00362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8C"/>
    <w:rsid w:val="00071A48"/>
    <w:rsid w:val="000C1E16"/>
    <w:rsid w:val="001016FF"/>
    <w:rsid w:val="00142B5B"/>
    <w:rsid w:val="001B603E"/>
    <w:rsid w:val="00241346"/>
    <w:rsid w:val="002768BD"/>
    <w:rsid w:val="0036298C"/>
    <w:rsid w:val="003B1731"/>
    <w:rsid w:val="003C695C"/>
    <w:rsid w:val="003D0094"/>
    <w:rsid w:val="003F49F0"/>
    <w:rsid w:val="003F4FCD"/>
    <w:rsid w:val="00405CC8"/>
    <w:rsid w:val="004255C3"/>
    <w:rsid w:val="0044098A"/>
    <w:rsid w:val="004C755E"/>
    <w:rsid w:val="004D2C41"/>
    <w:rsid w:val="00505F0C"/>
    <w:rsid w:val="005147D8"/>
    <w:rsid w:val="00583455"/>
    <w:rsid w:val="005C3039"/>
    <w:rsid w:val="006C17CE"/>
    <w:rsid w:val="00731B65"/>
    <w:rsid w:val="00743FC2"/>
    <w:rsid w:val="007F3D79"/>
    <w:rsid w:val="007F4F74"/>
    <w:rsid w:val="00855639"/>
    <w:rsid w:val="008A255F"/>
    <w:rsid w:val="00930B6D"/>
    <w:rsid w:val="00952C2D"/>
    <w:rsid w:val="009A090F"/>
    <w:rsid w:val="00A05987"/>
    <w:rsid w:val="00B612F6"/>
    <w:rsid w:val="00B90D00"/>
    <w:rsid w:val="00BB5FAC"/>
    <w:rsid w:val="00C00075"/>
    <w:rsid w:val="00CD79B9"/>
    <w:rsid w:val="00D65063"/>
    <w:rsid w:val="00DC7A1F"/>
    <w:rsid w:val="00DD0129"/>
    <w:rsid w:val="00EB0884"/>
    <w:rsid w:val="00EB18A4"/>
    <w:rsid w:val="00F53D2D"/>
    <w:rsid w:val="00FB44A0"/>
    <w:rsid w:val="00FF04D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096A"/>
  <w15:chartTrackingRefBased/>
  <w15:docId w15:val="{D07F92BC-D087-4638-9ADD-AAEFD8C6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58EF-ADC9-4A6C-AD55-F3FC697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utkowski</dc:creator>
  <cp:keywords/>
  <dc:description/>
  <cp:lastModifiedBy>Monika Socha</cp:lastModifiedBy>
  <cp:revision>2</cp:revision>
  <dcterms:created xsi:type="dcterms:W3CDTF">2022-03-15T12:03:00Z</dcterms:created>
  <dcterms:modified xsi:type="dcterms:W3CDTF">2022-03-15T12:03:00Z</dcterms:modified>
</cp:coreProperties>
</file>